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BA" w:rsidRDefault="005E1BBA" w:rsidP="005E1BBA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BA" w:rsidRPr="00295F45" w:rsidRDefault="005E1BBA" w:rsidP="008E2747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E1BBA" w:rsidRPr="00295F45" w:rsidRDefault="005E1BBA" w:rsidP="008E2747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E1BBA" w:rsidRPr="00295F45" w:rsidRDefault="005E1BBA" w:rsidP="008E2747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E1BBA" w:rsidRPr="00295F45" w:rsidRDefault="005E1BBA" w:rsidP="008E2747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8E2747" w:rsidRDefault="008E2747" w:rsidP="005E1BBA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  <w:color w:val="000000"/>
        </w:rPr>
      </w:pPr>
    </w:p>
    <w:p w:rsidR="005E1BBA" w:rsidRPr="005E1BBA" w:rsidRDefault="008F3D18" w:rsidP="007A020C">
      <w:pPr>
        <w:shd w:val="clear" w:color="auto" w:fill="FFFFFF"/>
        <w:spacing w:after="0" w:line="360" w:lineRule="auto"/>
        <w:ind w:right="510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8E2747">
        <w:rPr>
          <w:rFonts w:ascii="Times New Roman" w:hAnsi="Times New Roman" w:cs="Times New Roman"/>
          <w:color w:val="000000"/>
        </w:rPr>
        <w:t>т «</w:t>
      </w:r>
      <w:r w:rsidR="007567AD">
        <w:rPr>
          <w:rFonts w:ascii="Times New Roman" w:hAnsi="Times New Roman" w:cs="Times New Roman"/>
          <w:color w:val="000000"/>
        </w:rPr>
        <w:t>12</w:t>
      </w:r>
      <w:r w:rsidR="008E2747">
        <w:rPr>
          <w:rFonts w:ascii="Times New Roman" w:hAnsi="Times New Roman" w:cs="Times New Roman"/>
          <w:color w:val="000000"/>
        </w:rPr>
        <w:t xml:space="preserve">»  </w:t>
      </w:r>
      <w:r w:rsidR="00984F08">
        <w:rPr>
          <w:rFonts w:ascii="Times New Roman" w:hAnsi="Times New Roman" w:cs="Times New Roman"/>
          <w:color w:val="000000"/>
        </w:rPr>
        <w:t>декабря</w:t>
      </w:r>
      <w:r w:rsidR="008E2747">
        <w:rPr>
          <w:rFonts w:ascii="Times New Roman" w:hAnsi="Times New Roman" w:cs="Times New Roman"/>
          <w:color w:val="000000"/>
        </w:rPr>
        <w:t xml:space="preserve">  20</w:t>
      </w:r>
      <w:r w:rsidR="007238E3">
        <w:rPr>
          <w:rFonts w:ascii="Times New Roman" w:hAnsi="Times New Roman" w:cs="Times New Roman"/>
          <w:color w:val="000000"/>
        </w:rPr>
        <w:t>2</w:t>
      </w:r>
      <w:r w:rsidR="00DA4598">
        <w:rPr>
          <w:rFonts w:ascii="Times New Roman" w:hAnsi="Times New Roman" w:cs="Times New Roman"/>
          <w:color w:val="000000"/>
        </w:rPr>
        <w:t>2</w:t>
      </w:r>
      <w:r w:rsidR="005E1BBA" w:rsidRPr="005E1BBA">
        <w:rPr>
          <w:rFonts w:ascii="Times New Roman" w:hAnsi="Times New Roman" w:cs="Times New Roman"/>
          <w:color w:val="000000"/>
        </w:rPr>
        <w:t xml:space="preserve"> года</w:t>
      </w:r>
      <w:r w:rsidR="007A020C">
        <w:rPr>
          <w:rFonts w:ascii="Times New Roman" w:hAnsi="Times New Roman" w:cs="Times New Roman"/>
          <w:color w:val="000000"/>
        </w:rPr>
        <w:t xml:space="preserve">  </w:t>
      </w:r>
      <w:r w:rsidR="005E1BBA" w:rsidRPr="005E1BBA">
        <w:rPr>
          <w:rFonts w:ascii="Times New Roman" w:hAnsi="Times New Roman" w:cs="Times New Roman"/>
          <w:color w:val="000000"/>
        </w:rPr>
        <w:t xml:space="preserve">№ </w:t>
      </w:r>
      <w:r w:rsidR="007567AD">
        <w:rPr>
          <w:rFonts w:ascii="Times New Roman" w:hAnsi="Times New Roman" w:cs="Times New Roman"/>
          <w:color w:val="000000"/>
        </w:rPr>
        <w:t>1788</w:t>
      </w:r>
      <w:r w:rsidR="004340BF" w:rsidRPr="0072664E">
        <w:rPr>
          <w:rFonts w:ascii="Times New Roman" w:hAnsi="Times New Roman" w:cs="Times New Roman"/>
          <w:color w:val="000000"/>
        </w:rPr>
        <w:t>-р</w:t>
      </w:r>
    </w:p>
    <w:p w:rsidR="005E1BBA" w:rsidRPr="005E1BBA" w:rsidRDefault="005E1BBA" w:rsidP="005E1BBA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</w:rPr>
      </w:pPr>
      <w:r w:rsidRPr="005E1BBA">
        <w:rPr>
          <w:rFonts w:ascii="Times New Roman" w:hAnsi="Times New Roman" w:cs="Times New Roman"/>
          <w:color w:val="000000"/>
        </w:rPr>
        <w:t>г. Сатка</w:t>
      </w:r>
    </w:p>
    <w:p w:rsidR="008458D8" w:rsidRPr="00984F08" w:rsidRDefault="008458D8" w:rsidP="008458D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84F08">
        <w:rPr>
          <w:rFonts w:ascii="Times New Roman" w:hAnsi="Times New Roman" w:cs="Times New Roman"/>
          <w:sz w:val="23"/>
          <w:szCs w:val="23"/>
        </w:rPr>
        <w:t xml:space="preserve">О         признании      </w:t>
      </w:r>
      <w:proofErr w:type="gramStart"/>
      <w:r w:rsidRPr="00984F08">
        <w:rPr>
          <w:rFonts w:ascii="Times New Roman" w:hAnsi="Times New Roman" w:cs="Times New Roman"/>
          <w:sz w:val="23"/>
          <w:szCs w:val="23"/>
        </w:rPr>
        <w:t>утратившими</w:t>
      </w:r>
      <w:proofErr w:type="gramEnd"/>
      <w:r w:rsidRPr="00984F08">
        <w:rPr>
          <w:rFonts w:ascii="Times New Roman" w:hAnsi="Times New Roman" w:cs="Times New Roman"/>
          <w:sz w:val="23"/>
          <w:szCs w:val="23"/>
        </w:rPr>
        <w:t xml:space="preserve">       силу</w:t>
      </w:r>
    </w:p>
    <w:p w:rsidR="00984F08" w:rsidRDefault="0041702A" w:rsidP="008458D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84F08">
        <w:rPr>
          <w:rFonts w:ascii="Times New Roman" w:hAnsi="Times New Roman" w:cs="Times New Roman"/>
          <w:sz w:val="23"/>
          <w:szCs w:val="23"/>
        </w:rPr>
        <w:t>н</w:t>
      </w:r>
      <w:r w:rsidR="008458D8" w:rsidRPr="00984F08">
        <w:rPr>
          <w:rFonts w:ascii="Times New Roman" w:hAnsi="Times New Roman" w:cs="Times New Roman"/>
          <w:sz w:val="23"/>
          <w:szCs w:val="23"/>
        </w:rPr>
        <w:t>екоторых</w:t>
      </w:r>
      <w:r w:rsidRPr="00984F08">
        <w:rPr>
          <w:rFonts w:ascii="Times New Roman" w:hAnsi="Times New Roman" w:cs="Times New Roman"/>
          <w:sz w:val="23"/>
          <w:szCs w:val="23"/>
        </w:rPr>
        <w:t xml:space="preserve"> распоряжений</w:t>
      </w:r>
      <w:r w:rsidR="008458D8" w:rsidRPr="00984F08">
        <w:rPr>
          <w:rFonts w:ascii="Times New Roman" w:hAnsi="Times New Roman" w:cs="Times New Roman"/>
          <w:sz w:val="23"/>
          <w:szCs w:val="23"/>
        </w:rPr>
        <w:t xml:space="preserve">  </w:t>
      </w:r>
      <w:r w:rsidR="00984F08">
        <w:rPr>
          <w:rFonts w:ascii="Times New Roman" w:hAnsi="Times New Roman" w:cs="Times New Roman"/>
          <w:sz w:val="23"/>
          <w:szCs w:val="23"/>
        </w:rPr>
        <w:t xml:space="preserve">Администрации </w:t>
      </w:r>
    </w:p>
    <w:p w:rsidR="008458D8" w:rsidRPr="00984F08" w:rsidRDefault="008458D8" w:rsidP="008458D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84F08">
        <w:rPr>
          <w:rFonts w:ascii="Times New Roman" w:hAnsi="Times New Roman" w:cs="Times New Roman"/>
          <w:sz w:val="23"/>
          <w:szCs w:val="23"/>
        </w:rPr>
        <w:t xml:space="preserve">Саткинского </w:t>
      </w:r>
      <w:r w:rsidR="00984F08">
        <w:rPr>
          <w:rFonts w:ascii="Times New Roman" w:hAnsi="Times New Roman" w:cs="Times New Roman"/>
          <w:sz w:val="23"/>
          <w:szCs w:val="23"/>
        </w:rPr>
        <w:t>муници</w:t>
      </w:r>
      <w:r w:rsidRPr="00984F08">
        <w:rPr>
          <w:rFonts w:ascii="Times New Roman" w:hAnsi="Times New Roman" w:cs="Times New Roman"/>
          <w:sz w:val="23"/>
          <w:szCs w:val="23"/>
        </w:rPr>
        <w:t xml:space="preserve">пального       района </w:t>
      </w:r>
    </w:p>
    <w:p w:rsidR="005E1BBA" w:rsidRPr="00984F08" w:rsidRDefault="00E84FF6" w:rsidP="008458D8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984F08">
        <w:rPr>
          <w:rFonts w:ascii="Times New Roman" w:hAnsi="Times New Roman" w:cs="Times New Roman"/>
          <w:sz w:val="23"/>
          <w:szCs w:val="23"/>
        </w:rPr>
        <w:tab/>
      </w:r>
    </w:p>
    <w:p w:rsidR="005334E8" w:rsidRPr="00984F08" w:rsidRDefault="00DA4598" w:rsidP="004340B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4F08">
        <w:rPr>
          <w:rFonts w:ascii="Times New Roman" w:hAnsi="Times New Roman" w:cs="Times New Roman"/>
          <w:sz w:val="23"/>
          <w:szCs w:val="23"/>
        </w:rPr>
        <w:t>В целях приведения действующих муниципальных нормативных правовых актов в соответствие действующему законодательству Российской Федерации,</w:t>
      </w:r>
    </w:p>
    <w:p w:rsidR="004340BF" w:rsidRPr="00984F08" w:rsidRDefault="004340BF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84F08" w:rsidRPr="00984F08" w:rsidRDefault="00DA4598" w:rsidP="00984F08">
      <w:pPr>
        <w:numPr>
          <w:ilvl w:val="0"/>
          <w:numId w:val="4"/>
        </w:numPr>
        <w:suppressAutoHyphens/>
        <w:spacing w:after="0" w:line="360" w:lineRule="auto"/>
        <w:ind w:hanging="273"/>
        <w:jc w:val="both"/>
        <w:rPr>
          <w:rFonts w:ascii="Times New Roman" w:hAnsi="Times New Roman" w:cs="Times New Roman"/>
          <w:sz w:val="23"/>
          <w:szCs w:val="23"/>
        </w:rPr>
      </w:pPr>
      <w:r w:rsidRPr="00984F08">
        <w:rPr>
          <w:rFonts w:ascii="Times New Roman" w:hAnsi="Times New Roman" w:cs="Times New Roman"/>
          <w:sz w:val="23"/>
          <w:szCs w:val="23"/>
        </w:rPr>
        <w:t>Признать утратившими силу:</w:t>
      </w:r>
    </w:p>
    <w:p w:rsidR="00984F08" w:rsidRPr="00984F08" w:rsidRDefault="00984F08" w:rsidP="00984F08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84F08">
        <w:rPr>
          <w:rFonts w:ascii="Times New Roman" w:hAnsi="Times New Roman" w:cs="Times New Roman"/>
          <w:sz w:val="23"/>
          <w:szCs w:val="23"/>
        </w:rPr>
        <w:tab/>
        <w:t xml:space="preserve">1) </w:t>
      </w:r>
      <w:r w:rsidRPr="00984F08">
        <w:rPr>
          <w:rFonts w:ascii="Times New Roman" w:hAnsi="Times New Roman" w:cs="Times New Roman"/>
          <w:bCs/>
          <w:sz w:val="23"/>
          <w:szCs w:val="23"/>
        </w:rPr>
        <w:t>распоряжение Администрации Саткинского муниципального района от 16.02.2010 № 105-р «О порядке выдачи муниципальным учреждениям здравоохранения Саткинского муниципального района разрешения на право предоставлять платные медицинские услуги»</w:t>
      </w:r>
    </w:p>
    <w:p w:rsidR="00984F08" w:rsidRPr="00984F08" w:rsidRDefault="00984F08" w:rsidP="00984F08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84F08">
        <w:rPr>
          <w:rFonts w:ascii="Times New Roman" w:hAnsi="Times New Roman" w:cs="Times New Roman"/>
          <w:bCs/>
          <w:sz w:val="23"/>
          <w:szCs w:val="23"/>
        </w:rPr>
        <w:tab/>
        <w:t>2) распоряжение Администрации Саткинского муниципального района от 20 марта 2020 года № 382-р «О проведении месячника по профилактике случаев бешенства среди людей и животных»</w:t>
      </w:r>
    </w:p>
    <w:p w:rsidR="00984F08" w:rsidRPr="00984F08" w:rsidRDefault="00984F08" w:rsidP="00984F0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84F08">
        <w:rPr>
          <w:rFonts w:ascii="Times New Roman" w:hAnsi="Times New Roman" w:cs="Times New Roman"/>
          <w:bCs/>
          <w:sz w:val="23"/>
          <w:szCs w:val="23"/>
        </w:rPr>
        <w:tab/>
        <w:t>3) распоряжение Администрации Саткинского муниципального района от 01.02.2012 № 69-р «Об утверждении Положения о компенсационных выплатах членам муниципальной народной дружины (в новой редакции)»</w:t>
      </w:r>
    </w:p>
    <w:p w:rsidR="005334E8" w:rsidRPr="00984F08" w:rsidRDefault="00423F40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84F08">
        <w:rPr>
          <w:rFonts w:ascii="Times New Roman" w:hAnsi="Times New Roman" w:cs="Times New Roman"/>
          <w:sz w:val="23"/>
          <w:szCs w:val="23"/>
        </w:rPr>
        <w:t xml:space="preserve">          </w:t>
      </w:r>
      <w:r w:rsidR="00DA4598" w:rsidRPr="00984F08">
        <w:rPr>
          <w:rFonts w:ascii="Times New Roman" w:hAnsi="Times New Roman" w:cs="Times New Roman"/>
          <w:sz w:val="23"/>
          <w:szCs w:val="23"/>
        </w:rPr>
        <w:t>2</w:t>
      </w:r>
      <w:r w:rsidRPr="00984F08">
        <w:rPr>
          <w:rFonts w:ascii="Times New Roman" w:hAnsi="Times New Roman" w:cs="Times New Roman"/>
          <w:sz w:val="23"/>
          <w:szCs w:val="23"/>
        </w:rPr>
        <w:t xml:space="preserve">. </w:t>
      </w:r>
      <w:r w:rsidR="005334E8" w:rsidRPr="00984F08">
        <w:rPr>
          <w:rFonts w:ascii="Times New Roman" w:hAnsi="Times New Roman" w:cs="Times New Roman"/>
          <w:sz w:val="23"/>
          <w:szCs w:val="23"/>
        </w:rPr>
        <w:t xml:space="preserve">Отделу организационной и контрольной работы Управления делами и организационной работы Администрации Саткинского муниципального района </w:t>
      </w:r>
      <w:r w:rsidR="004340BF" w:rsidRPr="00984F08">
        <w:rPr>
          <w:rFonts w:ascii="Times New Roman" w:hAnsi="Times New Roman" w:cs="Times New Roman"/>
          <w:sz w:val="23"/>
          <w:szCs w:val="23"/>
        </w:rPr>
        <w:t xml:space="preserve">   </w:t>
      </w:r>
      <w:r w:rsidR="005334E8" w:rsidRPr="00984F08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5334E8" w:rsidRPr="00984F08">
        <w:rPr>
          <w:rFonts w:ascii="Times New Roman" w:hAnsi="Times New Roman" w:cs="Times New Roman"/>
          <w:sz w:val="23"/>
          <w:szCs w:val="23"/>
        </w:rPr>
        <w:t>Корочкина</w:t>
      </w:r>
      <w:proofErr w:type="spellEnd"/>
      <w:r w:rsidR="005334E8" w:rsidRPr="00984F08">
        <w:rPr>
          <w:rFonts w:ascii="Times New Roman" w:hAnsi="Times New Roman" w:cs="Times New Roman"/>
          <w:sz w:val="23"/>
          <w:szCs w:val="23"/>
        </w:rPr>
        <w:t xml:space="preserve"> Н.П.)  опубликовать настоящее </w:t>
      </w:r>
      <w:r w:rsidR="008E2DE7">
        <w:rPr>
          <w:rFonts w:ascii="Times New Roman" w:hAnsi="Times New Roman" w:cs="Times New Roman"/>
          <w:sz w:val="23"/>
          <w:szCs w:val="23"/>
        </w:rPr>
        <w:t>распоряжение</w:t>
      </w:r>
      <w:r w:rsidR="005334E8" w:rsidRPr="00984F08">
        <w:rPr>
          <w:rFonts w:ascii="Times New Roman" w:hAnsi="Times New Roman" w:cs="Times New Roman"/>
          <w:sz w:val="23"/>
          <w:szCs w:val="23"/>
        </w:rPr>
        <w:t xml:space="preserve"> на официальном сайте Администрации Саткинского муниципального района.</w:t>
      </w:r>
      <w:r w:rsidR="0063188C" w:rsidRPr="00984F0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F3D18" w:rsidRPr="00984F08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84F08">
        <w:rPr>
          <w:rFonts w:ascii="Times New Roman" w:hAnsi="Times New Roman" w:cs="Times New Roman"/>
          <w:sz w:val="23"/>
          <w:szCs w:val="23"/>
        </w:rPr>
        <w:t xml:space="preserve">         </w:t>
      </w:r>
      <w:r w:rsidR="00DA4598" w:rsidRPr="00984F08">
        <w:rPr>
          <w:rFonts w:ascii="Times New Roman" w:hAnsi="Times New Roman" w:cs="Times New Roman"/>
          <w:sz w:val="23"/>
          <w:szCs w:val="23"/>
        </w:rPr>
        <w:t xml:space="preserve"> </w:t>
      </w:r>
      <w:r w:rsidR="00984F08" w:rsidRPr="00984F08">
        <w:rPr>
          <w:rFonts w:ascii="Times New Roman" w:hAnsi="Times New Roman" w:cs="Times New Roman"/>
          <w:sz w:val="23"/>
          <w:szCs w:val="23"/>
        </w:rPr>
        <w:t>3</w:t>
      </w:r>
      <w:r w:rsidRPr="00984F08">
        <w:rPr>
          <w:rFonts w:ascii="Times New Roman" w:hAnsi="Times New Roman" w:cs="Times New Roman"/>
          <w:sz w:val="23"/>
          <w:szCs w:val="23"/>
        </w:rPr>
        <w:t>.</w:t>
      </w:r>
      <w:r w:rsidR="00423F40" w:rsidRPr="00984F08">
        <w:rPr>
          <w:rFonts w:ascii="Times New Roman" w:hAnsi="Times New Roman" w:cs="Times New Roman"/>
          <w:sz w:val="23"/>
          <w:szCs w:val="23"/>
        </w:rPr>
        <w:t xml:space="preserve"> </w:t>
      </w:r>
      <w:r w:rsidR="008F3D18" w:rsidRPr="00984F08">
        <w:rPr>
          <w:rFonts w:ascii="Times New Roman" w:hAnsi="Times New Roman" w:cs="Times New Roman"/>
          <w:sz w:val="23"/>
          <w:szCs w:val="23"/>
        </w:rPr>
        <w:t>Настоящее распоряжение вступает в силу со дня его подписания.</w:t>
      </w:r>
    </w:p>
    <w:p w:rsidR="00B84DBC" w:rsidRPr="00984F08" w:rsidRDefault="00B84DBC" w:rsidP="004340B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B84DBC" w:rsidRPr="00984F08" w:rsidRDefault="00B84DBC" w:rsidP="004340B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8E2DE7" w:rsidRDefault="00DA4598" w:rsidP="008E2D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F08">
        <w:rPr>
          <w:rFonts w:ascii="Times New Roman" w:hAnsi="Times New Roman" w:cs="Times New Roman"/>
          <w:sz w:val="23"/>
          <w:szCs w:val="23"/>
        </w:rPr>
        <w:t xml:space="preserve">          Глава Саткинского муниципального района                                              </w:t>
      </w:r>
      <w:r w:rsidR="009F39B4" w:rsidRPr="00984F08">
        <w:rPr>
          <w:rFonts w:ascii="Times New Roman" w:hAnsi="Times New Roman" w:cs="Times New Roman"/>
          <w:sz w:val="23"/>
          <w:szCs w:val="23"/>
        </w:rPr>
        <w:t xml:space="preserve">  </w:t>
      </w:r>
      <w:r w:rsidRPr="00984F08">
        <w:rPr>
          <w:rFonts w:ascii="Times New Roman" w:hAnsi="Times New Roman" w:cs="Times New Roman"/>
          <w:sz w:val="23"/>
          <w:szCs w:val="23"/>
        </w:rPr>
        <w:t xml:space="preserve">     А.А.Глазков</w:t>
      </w:r>
      <w:r w:rsidR="005334E8" w:rsidRPr="00984F08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8E2DE7" w:rsidSect="00B84DBC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B9" w:rsidRDefault="00F977B9" w:rsidP="000860CD">
      <w:pPr>
        <w:spacing w:after="0" w:line="240" w:lineRule="auto"/>
      </w:pPr>
      <w:r>
        <w:separator/>
      </w:r>
    </w:p>
  </w:endnote>
  <w:endnote w:type="continuationSeparator" w:id="0">
    <w:p w:rsidR="00F977B9" w:rsidRDefault="00F977B9" w:rsidP="0008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B9" w:rsidRDefault="00F977B9" w:rsidP="000860CD">
      <w:pPr>
        <w:spacing w:after="0" w:line="240" w:lineRule="auto"/>
      </w:pPr>
      <w:r>
        <w:separator/>
      </w:r>
    </w:p>
  </w:footnote>
  <w:footnote w:type="continuationSeparator" w:id="0">
    <w:p w:rsidR="00F977B9" w:rsidRDefault="00F977B9" w:rsidP="00086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345DA"/>
    <w:multiLevelType w:val="hybridMultilevel"/>
    <w:tmpl w:val="A482A826"/>
    <w:lvl w:ilvl="0" w:tplc="7BC80FA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7AC7599"/>
    <w:multiLevelType w:val="hybridMultilevel"/>
    <w:tmpl w:val="77DEE880"/>
    <w:lvl w:ilvl="0" w:tplc="E018B5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E52034B"/>
    <w:multiLevelType w:val="multilevel"/>
    <w:tmpl w:val="8EA0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92D03C6"/>
    <w:multiLevelType w:val="hybridMultilevel"/>
    <w:tmpl w:val="4AF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1BBA"/>
    <w:rsid w:val="00001A05"/>
    <w:rsid w:val="000668D8"/>
    <w:rsid w:val="0007586B"/>
    <w:rsid w:val="000860CD"/>
    <w:rsid w:val="000E368A"/>
    <w:rsid w:val="000F76E3"/>
    <w:rsid w:val="00135EE3"/>
    <w:rsid w:val="00142406"/>
    <w:rsid w:val="00195BE9"/>
    <w:rsid w:val="001E2B30"/>
    <w:rsid w:val="002311F2"/>
    <w:rsid w:val="00295F45"/>
    <w:rsid w:val="002E05DC"/>
    <w:rsid w:val="002E5864"/>
    <w:rsid w:val="00347246"/>
    <w:rsid w:val="003B3F4B"/>
    <w:rsid w:val="003C5247"/>
    <w:rsid w:val="0041702A"/>
    <w:rsid w:val="00423F40"/>
    <w:rsid w:val="004340BF"/>
    <w:rsid w:val="00455823"/>
    <w:rsid w:val="00477A7A"/>
    <w:rsid w:val="00482451"/>
    <w:rsid w:val="004904E5"/>
    <w:rsid w:val="00491ADD"/>
    <w:rsid w:val="004A189E"/>
    <w:rsid w:val="004B1FBE"/>
    <w:rsid w:val="004D7F18"/>
    <w:rsid w:val="005334E8"/>
    <w:rsid w:val="005862CA"/>
    <w:rsid w:val="0059441B"/>
    <w:rsid w:val="005E1BBA"/>
    <w:rsid w:val="0063188C"/>
    <w:rsid w:val="00672734"/>
    <w:rsid w:val="006A7732"/>
    <w:rsid w:val="006C4D18"/>
    <w:rsid w:val="006C7578"/>
    <w:rsid w:val="007238E3"/>
    <w:rsid w:val="0072664E"/>
    <w:rsid w:val="0073333F"/>
    <w:rsid w:val="00736B66"/>
    <w:rsid w:val="007567AD"/>
    <w:rsid w:val="00757062"/>
    <w:rsid w:val="00761ADE"/>
    <w:rsid w:val="007768E1"/>
    <w:rsid w:val="00777C62"/>
    <w:rsid w:val="00790327"/>
    <w:rsid w:val="007A020C"/>
    <w:rsid w:val="008458D8"/>
    <w:rsid w:val="008739AE"/>
    <w:rsid w:val="008860A8"/>
    <w:rsid w:val="00897132"/>
    <w:rsid w:val="008B5FFB"/>
    <w:rsid w:val="008D0866"/>
    <w:rsid w:val="008E20FB"/>
    <w:rsid w:val="008E2747"/>
    <w:rsid w:val="008E2DE7"/>
    <w:rsid w:val="008E6017"/>
    <w:rsid w:val="008F3D18"/>
    <w:rsid w:val="009076D8"/>
    <w:rsid w:val="009573F6"/>
    <w:rsid w:val="0096026F"/>
    <w:rsid w:val="00984F08"/>
    <w:rsid w:val="009C1289"/>
    <w:rsid w:val="009C29DD"/>
    <w:rsid w:val="009C3A73"/>
    <w:rsid w:val="009D0DEB"/>
    <w:rsid w:val="009E27B9"/>
    <w:rsid w:val="009F39B4"/>
    <w:rsid w:val="00A010A8"/>
    <w:rsid w:val="00A367BA"/>
    <w:rsid w:val="00A769DA"/>
    <w:rsid w:val="00A951A1"/>
    <w:rsid w:val="00AC6C72"/>
    <w:rsid w:val="00AD1C49"/>
    <w:rsid w:val="00AD6FDE"/>
    <w:rsid w:val="00B10C28"/>
    <w:rsid w:val="00B41D9A"/>
    <w:rsid w:val="00B84DBC"/>
    <w:rsid w:val="00C074E5"/>
    <w:rsid w:val="00C11E01"/>
    <w:rsid w:val="00C30D9B"/>
    <w:rsid w:val="00C523C4"/>
    <w:rsid w:val="00C6780E"/>
    <w:rsid w:val="00C93CFA"/>
    <w:rsid w:val="00CF6C09"/>
    <w:rsid w:val="00D06C22"/>
    <w:rsid w:val="00D108DB"/>
    <w:rsid w:val="00D26980"/>
    <w:rsid w:val="00D400B1"/>
    <w:rsid w:val="00D53B3C"/>
    <w:rsid w:val="00D808C0"/>
    <w:rsid w:val="00DA4598"/>
    <w:rsid w:val="00DC742E"/>
    <w:rsid w:val="00DD149C"/>
    <w:rsid w:val="00DE52E9"/>
    <w:rsid w:val="00E42512"/>
    <w:rsid w:val="00E60A29"/>
    <w:rsid w:val="00E84FF6"/>
    <w:rsid w:val="00E97736"/>
    <w:rsid w:val="00EC6788"/>
    <w:rsid w:val="00EE0E9F"/>
    <w:rsid w:val="00F13092"/>
    <w:rsid w:val="00F16CF7"/>
    <w:rsid w:val="00F649F3"/>
    <w:rsid w:val="00F8210A"/>
    <w:rsid w:val="00F9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46"/>
  </w:style>
  <w:style w:type="paragraph" w:styleId="1">
    <w:name w:val="heading 1"/>
    <w:basedOn w:val="a"/>
    <w:link w:val="10"/>
    <w:uiPriority w:val="9"/>
    <w:qFormat/>
    <w:rsid w:val="001E2B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B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C28"/>
    <w:pPr>
      <w:ind w:left="720"/>
      <w:contextualSpacing/>
    </w:pPr>
  </w:style>
  <w:style w:type="character" w:styleId="a6">
    <w:name w:val="Strong"/>
    <w:basedOn w:val="a0"/>
    <w:uiPriority w:val="22"/>
    <w:qFormat/>
    <w:rsid w:val="000860C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8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60CD"/>
  </w:style>
  <w:style w:type="paragraph" w:styleId="a9">
    <w:name w:val="footer"/>
    <w:basedOn w:val="a"/>
    <w:link w:val="aa"/>
    <w:uiPriority w:val="99"/>
    <w:semiHidden/>
    <w:unhideWhenUsed/>
    <w:rsid w:val="0008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60CD"/>
  </w:style>
  <w:style w:type="character" w:customStyle="1" w:styleId="10">
    <w:name w:val="Заголовок 1 Знак"/>
    <w:basedOn w:val="a0"/>
    <w:link w:val="1"/>
    <w:uiPriority w:val="9"/>
    <w:rsid w:val="001E2B3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74B9-E6E3-4BA0-BE16-40D182CC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5</cp:revision>
  <cp:lastPrinted>2022-12-09T08:07:00Z</cp:lastPrinted>
  <dcterms:created xsi:type="dcterms:W3CDTF">2022-12-09T05:59:00Z</dcterms:created>
  <dcterms:modified xsi:type="dcterms:W3CDTF">2022-12-12T11:31:00Z</dcterms:modified>
</cp:coreProperties>
</file>